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B9" w:rsidRDefault="00CA16B9" w:rsidP="00CA16B9">
      <w:r>
        <w:rPr>
          <w:rFonts w:hint="eastAsia"/>
        </w:rPr>
        <w:t>1.</w:t>
      </w:r>
      <w:r>
        <w:rPr>
          <w:rFonts w:hint="eastAsia"/>
        </w:rPr>
        <w:t>维护基础数据：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yelot_mstr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漆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代码关系，必配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ylot_shift_color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漆与圈数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码关系，必配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prodline_mstr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体及最大数配置，必配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wod_pnt_map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础信息，必配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prodline_sixcode_map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代码及产品数量等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wod_pnt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导入纪录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ylot_real_det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配色漆时找此表色漆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wod_pnt_test]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wod_wincc_file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导入文件成功后的储存地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wod_barcode]</w:t>
      </w:r>
    </w:p>
    <w:p w:rsidR="005224E6" w:rsidRP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timecount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圈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另外的程序写入的</w:t>
      </w:r>
      <w:bookmarkStart w:id="0" w:name="_GoBack"/>
      <w:bookmarkEnd w:id="0"/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db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wod_wincc_data</w:t>
      </w:r>
      <w:r>
        <w:rPr>
          <w:rFonts w:ascii="新宋体" w:eastAsia="新宋体" w:cs="新宋体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WinCC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的最终的数据。</w:t>
      </w:r>
    </w:p>
    <w:p w:rsidR="005224E6" w:rsidRDefault="005224E6" w:rsidP="005224E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224E6" w:rsidRPr="005224E6" w:rsidRDefault="005224E6" w:rsidP="00CA16B9"/>
    <w:p w:rsidR="005224E6" w:rsidRDefault="005224E6" w:rsidP="00CA16B9">
      <w:pPr>
        <w:rPr>
          <w:rFonts w:hint="eastAsia"/>
        </w:rPr>
      </w:pPr>
    </w:p>
    <w:p w:rsidR="00CA16B9" w:rsidRDefault="00CA16B9" w:rsidP="00CA16B9"/>
    <w:p w:rsidR="00CA16B9" w:rsidRDefault="00CA16B9" w:rsidP="00CA16B9"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FTP</w: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t>1.可以先建立组或者角色，也可以用Administration组直接使用</w:t>
      </w:r>
    </w:p>
    <w:p w:rsid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9" name="矩形 9" descr="mailmaster://webui/mailpart/1/383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D4FC0" id="矩形 9" o:spid="_x0000_s1026" alt="mailmaster://webui/mailpart/1/383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U6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71tU6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5224E6">
        <w:rPr>
          <w:rFonts w:ascii="微软雅黑" w:eastAsia="微软雅黑" w:hAnsi="微软雅黑" w:cs="宋体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196.5pt">
            <v:imagedata r:id="rId7" o:title="image1"/>
          </v:shape>
        </w:pict>
      </w:r>
    </w:p>
    <w:p w:rsidR="00CA16B9" w:rsidRDefault="00E65446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AF2ECFA" wp14:editId="070EFA5C">
            <wp:extent cx="5274310" cy="246378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t>2.增加角色服务（可以直接使用服务器上低版本FTP服务，也可以使用自己下载的高版本FTP服务）</w:t>
      </w: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" name="矩形 8" descr="mailmaster://webui/mailpart/1/384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3285D" id="矩形 8" o:spid="_x0000_s1026" alt="mailmaster://webui/mailpart/1/384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Fsc5YrdAgAA6AUAAA4AAAAAAAAAAAAAAAAALgIAAGRy&#10;cy9lMm9Eb2MueG1sUEsBAi0AFAAGAAgAAAAhAOvGwKT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791574" cy="1060704"/>
            <wp:effectExtent l="0" t="0" r="8890" b="6350"/>
            <wp:docPr id="10" name="图片 10" descr="C:\Users\kagen\AppData\Local\Microsoft\Windows\INetCache\Content.Word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gen\AppData\Local\Microsoft\Windows\INetCache\Content.Word\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62" cy="1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完成后会显示</w:t>
      </w: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矩形 7" descr="mailmaster://webui/mailpart/1/385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E53E0" id="矩形 7" o:spid="_x0000_s1026" alt="mailmaster://webui/mailpart/1/385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WQ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/lcWQ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t>3.新建一个测试环境如C：FTP。添加IIS。FTP站点</w: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矩形 6" descr="mailmaster://webui/mailpart/1/386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F1939" id="矩形 6" o:spid="_x0000_s1026" alt="mailmaster://webui/mailpart/1/386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km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I2Ckm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5224E6">
        <w:rPr>
          <w:rFonts w:ascii="微软雅黑" w:eastAsia="微软雅黑" w:hAnsi="微软雅黑" w:cs="宋体"/>
          <w:color w:val="000000"/>
          <w:kern w:val="0"/>
          <w:szCs w:val="21"/>
        </w:rPr>
        <w:pict>
          <v:shape id="_x0000_i1026" type="#_x0000_t75" style="width:415pt;height:238pt">
            <v:imagedata r:id="rId10" o:title="image3"/>
          </v:shape>
        </w:pic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矩形 5" descr="mailmaster://webui/mailpart/1/387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C0359" id="矩形 5" o:spid="_x0000_s1026" alt="mailmaster://webui/mailpart/1/387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Ag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HjrAg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矩形 4" descr="mailmaster://webui/mailpart/1/38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52FB9" id="矩形 4" o:spid="_x0000_s1026" alt="mailmaster://webui/mailpart/1/388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d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JSjmd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5224E6">
        <w:rPr>
          <w:rFonts w:ascii="微软雅黑" w:eastAsia="微软雅黑" w:hAnsi="微软雅黑" w:cs="宋体"/>
          <w:color w:val="000000"/>
          <w:kern w:val="0"/>
          <w:szCs w:val="21"/>
        </w:rPr>
        <w:pict>
          <v:shape id="_x0000_i1027" type="#_x0000_t75" style="width:242pt;height:170pt">
            <v:imagedata r:id="rId11" o:title="image32"/>
          </v:shape>
        </w:pict>
      </w:r>
      <w:r w:rsidR="005224E6">
        <w:rPr>
          <w:rFonts w:ascii="微软雅黑" w:eastAsia="微软雅黑" w:hAnsi="微软雅黑" w:cs="宋体"/>
          <w:color w:val="000000"/>
          <w:kern w:val="0"/>
          <w:szCs w:val="21"/>
        </w:rPr>
        <w:pict>
          <v:shape id="_x0000_i1028" type="#_x0000_t75" style="width:292.5pt;height:207pt">
            <v:imagedata r:id="rId12" o:title="image31"/>
          </v:shape>
        </w:pic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t>4. 测试</w: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矩形 3" descr="mailmaster://webui/mailpart/1/389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117C5" id="矩形 3" o:spid="_x0000_s1026" alt="mailmaster://webui/mailpart/1/389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gq+cm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874866" cy="2633472"/>
            <wp:effectExtent l="0" t="0" r="0" b="0"/>
            <wp:docPr id="11" name="图片 11" descr="C:\Users\kagen\AppData\Local\Microsoft\Windows\INetCache\Content.Word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gen\AppData\Local\Microsoft\Windows\INetCache\Content.Word\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35" cy="26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t>5.MES测试</w:t>
      </w: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矩形 2" descr="mailmaster://webui/mailpart/1/390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63A2F" id="矩形 2" o:spid="_x0000_s1026" alt="mailmaster://webui/mailpart/1/390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CCfpFT3gIAAO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 wp14:anchorId="53DF86A9" wp14:editId="413DDE02">
                <wp:extent cx="307340" cy="307340"/>
                <wp:effectExtent l="0" t="0" r="0" b="0"/>
                <wp:docPr id="1" name="矩形 1" descr="mailmaster://webui/mailpart/1/391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7C966" id="矩形 1" o:spid="_x0000_s1026" alt="mailmaster://webui/mailpart/1/391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jSgIVdwCAADoBQAADgAAAAAAAAAAAAAAAAAuAgAAZHJz&#10;L2Uyb0RvYy54bWxQSwECLQAUAAYACAAAACEA68bAp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CA16B9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3662045" cy="3554730"/>
            <wp:effectExtent l="0" t="0" r="0" b="7620"/>
            <wp:docPr id="12" name="图片 12" descr="C:\Users\kagen\Desktop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agen\Desktop\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FF0000"/>
          <w:kern w:val="0"/>
          <w:szCs w:val="21"/>
        </w:rPr>
        <w:t>注：文件夹名称是FTP目录下新建的文件夹名称</w:t>
      </w:r>
    </w:p>
    <w:p w:rsidR="00CA16B9" w:rsidRPr="00CA16B9" w:rsidRDefault="00CA16B9" w:rsidP="00CA16B9">
      <w:pPr>
        <w:widowControl/>
        <w:spacing w:line="357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A16B9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测试ok！</w:t>
      </w:r>
      <w:r w:rsidR="00377448" w:rsidRPr="00377448">
        <w:rPr>
          <w:noProof/>
        </w:rPr>
        <w:drawing>
          <wp:inline distT="0" distB="0" distL="0" distR="0" wp14:anchorId="39890020" wp14:editId="57D6986D">
            <wp:extent cx="2560320" cy="1531791"/>
            <wp:effectExtent l="0" t="0" r="0" b="0"/>
            <wp:docPr id="13" name="图片 13" descr="C:\Users\kagen\Desktop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gen\Desktop\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19" cy="15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B9" w:rsidRDefault="00CA16B9" w:rsidP="00CA16B9"/>
    <w:p w:rsidR="00372E2F" w:rsidRDefault="00372E2F" w:rsidP="00CA16B9"/>
    <w:p w:rsidR="00372E2F" w:rsidRDefault="00372E2F" w:rsidP="00CA16B9"/>
    <w:p w:rsidR="00C315EA" w:rsidRDefault="00C315EA" w:rsidP="00CA16B9">
      <w:r>
        <w:t>3.</w:t>
      </w:r>
      <w:r w:rsidR="00372E2F">
        <w:rPr>
          <w:rFonts w:hint="eastAsia"/>
        </w:rPr>
        <w:t>界面介绍</w:t>
      </w:r>
    </w:p>
    <w:p w:rsidR="00372E2F" w:rsidRDefault="00372E2F" w:rsidP="00CA16B9">
      <w:r>
        <w:rPr>
          <w:noProof/>
        </w:rPr>
        <w:drawing>
          <wp:inline distT="0" distB="0" distL="0" distR="0" wp14:anchorId="58C575F7" wp14:editId="38A451DF">
            <wp:extent cx="5274310" cy="2472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F7" w:rsidRDefault="003630F7" w:rsidP="005224E6">
      <w:r>
        <w:separator/>
      </w:r>
    </w:p>
  </w:endnote>
  <w:endnote w:type="continuationSeparator" w:id="0">
    <w:p w:rsidR="003630F7" w:rsidRDefault="003630F7" w:rsidP="005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F7" w:rsidRDefault="003630F7" w:rsidP="005224E6">
      <w:r>
        <w:separator/>
      </w:r>
    </w:p>
  </w:footnote>
  <w:footnote w:type="continuationSeparator" w:id="0">
    <w:p w:rsidR="003630F7" w:rsidRDefault="003630F7" w:rsidP="00522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B2"/>
    <w:rsid w:val="003630F7"/>
    <w:rsid w:val="00372E2F"/>
    <w:rsid w:val="00377448"/>
    <w:rsid w:val="005224E6"/>
    <w:rsid w:val="007202B2"/>
    <w:rsid w:val="00C21FFB"/>
    <w:rsid w:val="00C315EA"/>
    <w:rsid w:val="00CA16B9"/>
    <w:rsid w:val="00E5114C"/>
    <w:rsid w:val="00E65446"/>
    <w:rsid w:val="00E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59016-1293-4003-AF18-7E1BCB1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16B9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A16B9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A16B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A16B9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A16B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A16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16B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2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224E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2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224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6D0-3C85-4232-85EC-413B0F4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en</dc:creator>
  <cp:keywords/>
  <dc:description/>
  <cp:lastModifiedBy>jack</cp:lastModifiedBy>
  <cp:revision>4</cp:revision>
  <dcterms:created xsi:type="dcterms:W3CDTF">2016-11-02T02:18:00Z</dcterms:created>
  <dcterms:modified xsi:type="dcterms:W3CDTF">2017-09-12T05:09:00Z</dcterms:modified>
</cp:coreProperties>
</file>